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March 1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Samson B. Benn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Baldas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Cabiten, Mankay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enn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ROAD RAIL GUARD ALONG LENGYATAN-BELANTIAN BARANGAY ROAD, TABIO, MANKAYAN</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